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D7" w:rsidRPr="00475DA6" w:rsidRDefault="00DE7058" w:rsidP="003E13D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5710</wp:posOffset>
            </wp:positionH>
            <wp:positionV relativeFrom="paragraph">
              <wp:posOffset>179022</wp:posOffset>
            </wp:positionV>
            <wp:extent cx="1397479" cy="1397479"/>
            <wp:effectExtent l="0" t="0" r="0" b="0"/>
            <wp:wrapNone/>
            <wp:docPr id="2" name="Obrázek 2" descr="C:\Users\Tom\Documents\Práce\Karbula\Vinum 2015\VinumJuvenale_LOGO-2014\bez roku Vinum-Juvenale_Logo-2014_ZE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\Documents\Práce\Karbula\Vinum 2015\VinumJuvenale_LOGO-2014\bez roku Vinum-Juvenale_Logo-2014_ZELE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13D7">
        <w:rPr>
          <w:rFonts w:ascii="Arial" w:hAnsi="Arial" w:cs="Arial"/>
          <w:sz w:val="32"/>
        </w:rPr>
        <w:t>Závaznápřihláška</w:t>
      </w:r>
      <w:proofErr w:type="spellEnd"/>
      <w:r w:rsidR="003E13D7">
        <w:rPr>
          <w:rFonts w:ascii="Arial" w:hAnsi="Arial" w:cs="Arial"/>
          <w:sz w:val="32"/>
        </w:rPr>
        <w:t xml:space="preserve"> do </w:t>
      </w:r>
      <w:proofErr w:type="spellStart"/>
      <w:r w:rsidR="003E13D7">
        <w:rPr>
          <w:rFonts w:ascii="Arial" w:hAnsi="Arial" w:cs="Arial"/>
          <w:sz w:val="32"/>
        </w:rPr>
        <w:t>soutěže</w:t>
      </w:r>
      <w:proofErr w:type="spellEnd"/>
    </w:p>
    <w:p w:rsidR="003E13D7" w:rsidRDefault="00F9068F" w:rsidP="003E13D7">
      <w:pPr>
        <w:jc w:val="center"/>
        <w:rPr>
          <w:rFonts w:ascii="Bookman Old Style" w:hAnsi="Bookman Old Style"/>
          <w:b/>
          <w:i/>
          <w:color w:val="008000"/>
          <w:sz w:val="36"/>
          <w:lang w:val="cs-CZ"/>
        </w:rPr>
      </w:pPr>
      <w:r>
        <w:rPr>
          <w:rFonts w:ascii="Bookman Old Style" w:hAnsi="Bookman Old Style"/>
          <w:b/>
          <w:i/>
          <w:color w:val="008000"/>
          <w:sz w:val="36"/>
          <w:lang w:val="cs-CZ"/>
        </w:rPr>
        <w:t>VINUM JUVENALE 20</w:t>
      </w:r>
      <w:r w:rsidR="003E13D7">
        <w:rPr>
          <w:rFonts w:ascii="Bookman Old Style" w:hAnsi="Bookman Old Style"/>
          <w:b/>
          <w:i/>
          <w:color w:val="008000"/>
          <w:sz w:val="36"/>
          <w:lang w:val="cs-CZ"/>
        </w:rPr>
        <w:t>1</w:t>
      </w:r>
      <w:r w:rsidR="00625071">
        <w:rPr>
          <w:rFonts w:ascii="Bookman Old Style" w:hAnsi="Bookman Old Style"/>
          <w:b/>
          <w:i/>
          <w:color w:val="008000"/>
          <w:sz w:val="36"/>
          <w:lang w:val="cs-CZ"/>
        </w:rPr>
        <w:t>7</w:t>
      </w:r>
    </w:p>
    <w:p w:rsidR="008B4599" w:rsidRDefault="008B4599" w:rsidP="00EF322B">
      <w:pPr>
        <w:rPr>
          <w:lang w:val="cs-CZ"/>
        </w:rPr>
      </w:pPr>
    </w:p>
    <w:p w:rsidR="003E13D7" w:rsidRPr="00F73CA1" w:rsidRDefault="003E13D7" w:rsidP="003E13D7">
      <w:pPr>
        <w:pStyle w:val="normlnstatut"/>
      </w:pPr>
      <w:r w:rsidRPr="00F73CA1">
        <w:t xml:space="preserve">Přihlášku </w:t>
      </w:r>
      <w:r w:rsidR="00190936">
        <w:t>zašlete</w:t>
      </w:r>
      <w:r w:rsidR="00625071">
        <w:t xml:space="preserve"> </w:t>
      </w:r>
      <w:r w:rsidRPr="003E13D7">
        <w:rPr>
          <w:b/>
        </w:rPr>
        <w:t>do</w:t>
      </w:r>
      <w:r w:rsidR="00213489">
        <w:rPr>
          <w:b/>
        </w:rPr>
        <w:t>31</w:t>
      </w:r>
      <w:r w:rsidRPr="00F73CA1">
        <w:rPr>
          <w:b/>
        </w:rPr>
        <w:t xml:space="preserve">. </w:t>
      </w:r>
      <w:r>
        <w:rPr>
          <w:b/>
        </w:rPr>
        <w:t>l</w:t>
      </w:r>
      <w:r w:rsidRPr="00F73CA1">
        <w:rPr>
          <w:b/>
        </w:rPr>
        <w:t>edna 201</w:t>
      </w:r>
      <w:r w:rsidR="00625071">
        <w:rPr>
          <w:b/>
        </w:rPr>
        <w:t>8</w:t>
      </w:r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Emailem:</w:t>
      </w:r>
      <w:r w:rsidR="00625071">
        <w:rPr>
          <w:b/>
        </w:rPr>
        <w:t xml:space="preserve"> </w:t>
      </w:r>
      <w:hyperlink r:id="rId9" w:history="1">
        <w:r w:rsidRPr="003E13D7">
          <w:rPr>
            <w:rStyle w:val="Hypertextovodkaz"/>
          </w:rPr>
          <w:t>info@mika.cz</w:t>
        </w:r>
      </w:hyperlink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Poštou:</w:t>
      </w:r>
      <w:r w:rsidRPr="00F73CA1">
        <w:t xml:space="preserve"> </w:t>
      </w:r>
      <w:r w:rsidR="00625071">
        <w:t xml:space="preserve">   </w:t>
      </w:r>
      <w:r w:rsidRPr="00F73CA1">
        <w:t>MIKA CZ s.r.o., 6</w:t>
      </w:r>
      <w:r w:rsidR="00625071">
        <w:t>83</w:t>
      </w:r>
      <w:r w:rsidRPr="00F73CA1">
        <w:t> </w:t>
      </w:r>
      <w:r w:rsidR="00625071">
        <w:t>51 Holubice</w:t>
      </w:r>
    </w:p>
    <w:p w:rsidR="003E13D7" w:rsidRDefault="003E13D7">
      <w:pPr>
        <w:rPr>
          <w:rFonts w:ascii="Arial" w:hAnsi="Arial" w:cs="Arial"/>
          <w:b/>
          <w:sz w:val="26"/>
          <w:szCs w:val="26"/>
          <w:lang w:val="cs-CZ"/>
        </w:rPr>
      </w:pPr>
    </w:p>
    <w:p w:rsidR="003E13D7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Fakturační údaje:</w:t>
      </w:r>
    </w:p>
    <w:p w:rsidR="00374B04" w:rsidRPr="00374B04" w:rsidRDefault="00374B04" w:rsidP="009D48E4">
      <w:pPr>
        <w:pStyle w:val="Odstavecseseznamem"/>
        <w:numPr>
          <w:ilvl w:val="0"/>
          <w:numId w:val="20"/>
        </w:numPr>
        <w:tabs>
          <w:tab w:val="left" w:pos="5103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Název:</w:t>
      </w:r>
    </w:p>
    <w:p w:rsidR="00374B04" w:rsidRPr="00374B04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Adresa:  </w:t>
      </w:r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Město, PSČ:  </w:t>
      </w:r>
    </w:p>
    <w:p w:rsidR="00374B04" w:rsidRPr="00134392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360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IČO:  </w:t>
      </w:r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DIČ:  </w:t>
      </w:r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Kontaktní údaje:</w:t>
      </w:r>
    </w:p>
    <w:p w:rsidR="00374B04" w:rsidRPr="0006331F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Telefon:</w:t>
      </w:r>
      <w:r w:rsidR="0006331F">
        <w:rPr>
          <w:rFonts w:ascii="Arial" w:hAnsi="Arial" w:cs="Arial"/>
          <w:sz w:val="22"/>
          <w:szCs w:val="26"/>
          <w:lang w:val="cs-CZ"/>
        </w:rPr>
        <w:tab/>
      </w:r>
      <w:r w:rsidRPr="0006331F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Údaje do katalogu:</w:t>
      </w:r>
      <w:bookmarkStart w:id="0" w:name="_GoBack"/>
      <w:bookmarkEnd w:id="0"/>
    </w:p>
    <w:p w:rsidR="00374B04" w:rsidRPr="00134392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>
        <w:rPr>
          <w:rFonts w:ascii="Arial" w:hAnsi="Arial" w:cs="Arial"/>
          <w:b/>
          <w:sz w:val="22"/>
          <w:szCs w:val="26"/>
          <w:lang w:val="cs-CZ"/>
        </w:rPr>
        <w:t>v</w:t>
      </w:r>
      <w:r w:rsidRPr="00374B04">
        <w:rPr>
          <w:rFonts w:ascii="Arial" w:hAnsi="Arial" w:cs="Arial"/>
          <w:b/>
          <w:sz w:val="22"/>
          <w:szCs w:val="26"/>
          <w:lang w:val="cs-CZ"/>
        </w:rPr>
        <w:t>inařství:</w:t>
      </w:r>
      <w:r w:rsidR="00134392">
        <w:rPr>
          <w:rFonts w:ascii="Arial" w:hAnsi="Arial" w:cs="Arial"/>
          <w:b/>
          <w:sz w:val="22"/>
          <w:szCs w:val="26"/>
          <w:lang w:val="cs-CZ"/>
        </w:rPr>
        <w:tab/>
      </w:r>
      <w:r w:rsidRPr="00134392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</w:p>
    <w:p w:rsidR="00374B04" w:rsidRDefault="00374B04">
      <w:pPr>
        <w:rPr>
          <w:rFonts w:ascii="Arial" w:hAnsi="Arial" w:cs="Arial"/>
          <w:b/>
          <w:sz w:val="26"/>
          <w:szCs w:val="26"/>
          <w:lang w:val="cs-CZ"/>
        </w:rPr>
      </w:pPr>
    </w:p>
    <w:p w:rsidR="007174F5" w:rsidRPr="00CD5956" w:rsidRDefault="00DA0B3B">
      <w:pPr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>Do soutěže přihla</w:t>
      </w:r>
      <w:r w:rsidR="005A56BB" w:rsidRPr="00CD5956">
        <w:rPr>
          <w:rFonts w:ascii="Arial" w:hAnsi="Arial" w:cs="Arial"/>
          <w:sz w:val="26"/>
          <w:szCs w:val="26"/>
          <w:lang w:val="cs-CZ"/>
        </w:rPr>
        <w:t>šu</w:t>
      </w:r>
      <w:r w:rsidR="006A3E43" w:rsidRPr="00CD5956">
        <w:rPr>
          <w:rFonts w:ascii="Arial" w:hAnsi="Arial" w:cs="Arial"/>
          <w:sz w:val="26"/>
          <w:szCs w:val="26"/>
          <w:lang w:val="cs-CZ"/>
        </w:rPr>
        <w:t xml:space="preserve">jeme tato vína </w:t>
      </w:r>
      <w:r w:rsidR="006A3E43" w:rsidRPr="009D48E4">
        <w:rPr>
          <w:rFonts w:ascii="Arial" w:hAnsi="Arial" w:cs="Arial"/>
          <w:b/>
          <w:sz w:val="26"/>
          <w:szCs w:val="26"/>
          <w:lang w:val="cs-CZ"/>
        </w:rPr>
        <w:t>ze sklizně 201</w:t>
      </w:r>
      <w:r w:rsidR="00625071">
        <w:rPr>
          <w:rFonts w:ascii="Arial" w:hAnsi="Arial" w:cs="Arial"/>
          <w:b/>
          <w:sz w:val="26"/>
          <w:szCs w:val="26"/>
          <w:lang w:val="cs-CZ"/>
        </w:rPr>
        <w:t xml:space="preserve">7 </w:t>
      </w:r>
      <w:r w:rsidRPr="00CD5956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260"/>
        <w:gridCol w:w="2693"/>
        <w:gridCol w:w="992"/>
        <w:gridCol w:w="567"/>
      </w:tblGrid>
      <w:tr w:rsidR="0096549A" w:rsidTr="00472187">
        <w:trPr>
          <w:cnfStyle w:val="000000100000"/>
          <w:trHeight w:val="567"/>
        </w:trPr>
        <w:tc>
          <w:tcPr>
            <w:cnfStyle w:val="000010000000"/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Č. šarž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Odrůda (název)</w:t>
            </w:r>
          </w:p>
        </w:tc>
        <w:tc>
          <w:tcPr>
            <w:cnfStyle w:val="00001000000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Přívlastek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zbyt. </w:t>
            </w:r>
            <w:proofErr w:type="gramStart"/>
            <w:r w:rsidR="006A3E43" w:rsidRPr="0096549A">
              <w:rPr>
                <w:i w:val="0"/>
                <w:color w:val="auto"/>
              </w:rPr>
              <w:t>cukr</w:t>
            </w:r>
            <w:proofErr w:type="gramEnd"/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doub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</w:tbl>
    <w:p w:rsidR="00190936" w:rsidRDefault="00190936">
      <w:pPr>
        <w:rPr>
          <w:rFonts w:ascii="Arial" w:hAnsi="Arial" w:cs="Arial"/>
          <w:sz w:val="24"/>
          <w:szCs w:val="26"/>
          <w:lang w:val="cs-CZ"/>
        </w:rPr>
      </w:pPr>
    </w:p>
    <w:p w:rsidR="006B388F" w:rsidRDefault="00DA0B3B">
      <w:pPr>
        <w:rPr>
          <w:rFonts w:ascii="Arial" w:hAnsi="Arial" w:cs="Arial"/>
          <w:sz w:val="26"/>
          <w:szCs w:val="26"/>
          <w:lang w:val="cs-CZ"/>
        </w:rPr>
      </w:pPr>
      <w:r w:rsidRPr="0006331F">
        <w:rPr>
          <w:rFonts w:ascii="Arial" w:hAnsi="Arial" w:cs="Arial"/>
          <w:sz w:val="24"/>
          <w:szCs w:val="26"/>
          <w:lang w:val="cs-CZ"/>
        </w:rPr>
        <w:t xml:space="preserve">Vzorky dodáme dne </w:t>
      </w:r>
      <w:r w:rsidR="00B327AF" w:rsidRPr="0006331F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.85pt;height:21.75pt" o:ole="">
            <v:imagedata r:id="rId10" o:title=""/>
          </v:shape>
          <w:control r:id="rId11" w:name="OptionButton21" w:shapeid="_x0000_i1043"/>
        </w:object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45" type="#_x0000_t75" style="width:60.45pt;height:21.75pt" o:ole="">
            <v:imagedata r:id="rId12" o:title=""/>
          </v:shape>
          <w:control r:id="rId13" w:name="OptionButton22" w:shapeid="_x0000_i1045"/>
        </w:object>
      </w:r>
    </w:p>
    <w:p w:rsidR="006B388F" w:rsidRDefault="006B388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BF34DB" w:rsidP="0006331F">
      <w:pPr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Inzerci </w:t>
      </w:r>
      <w:r w:rsidR="00F2334A" w:rsidRPr="0006331F">
        <w:rPr>
          <w:rFonts w:ascii="Arial" w:hAnsi="Arial" w:cs="Arial"/>
          <w:sz w:val="24"/>
          <w:szCs w:val="24"/>
          <w:lang w:val="cs-CZ"/>
        </w:rPr>
        <w:t xml:space="preserve">v katalogu 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objednávám </w:t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64" type="#_x0000_t75" style="width:63.15pt;height:21.75pt" o:ole="">
            <v:imagedata r:id="rId14" o:title=""/>
          </v:shape>
          <w:control r:id="rId15" w:name="OptionButton23" w:shapeid="_x0000_i1064"/>
        </w:object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63" type="#_x0000_t75" style="width:80.15pt;height:21.75pt" o:ole="">
            <v:imagedata r:id="rId16" o:title=""/>
          </v:shape>
          <w:control r:id="rId17" w:name="OptionButton24" w:shapeid="_x0000_i1063"/>
        </w:object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40.75pt;height:21.75pt" o:ole="">
            <v:imagedata r:id="rId18" o:title=""/>
          </v:shape>
          <w:control r:id="rId19" w:name="OptionButton25" w:shapeid="_x0000_i1051"/>
        </w:object>
      </w:r>
    </w:p>
    <w:p w:rsidR="00BF34DB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F9068F">
        <w:rPr>
          <w:rFonts w:ascii="Arial" w:hAnsi="Arial" w:cs="Arial"/>
          <w:sz w:val="24"/>
          <w:szCs w:val="24"/>
          <w:lang w:val="cs-CZ"/>
        </w:rPr>
        <w:t>KRÁLOVNĚ VÍN ČR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 201</w:t>
      </w:r>
      <w:r w:rsidR="00625071">
        <w:rPr>
          <w:rFonts w:ascii="Arial" w:hAnsi="Arial" w:cs="Arial"/>
          <w:sz w:val="24"/>
          <w:szCs w:val="24"/>
          <w:lang w:val="cs-CZ"/>
        </w:rPr>
        <w:t>8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53" type="#_x0000_t75" style="width:38.7pt;height:21.75pt" o:ole="">
            <v:imagedata r:id="rId20" o:title=""/>
          </v:shape>
          <w:control r:id="rId21" w:name="OptionButton26" w:shapeid="_x0000_i1053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55" type="#_x0000_t75" style="width:35.3pt;height:21.75pt" o:ole="">
            <v:imagedata r:id="rId22" o:title=""/>
          </v:shape>
          <w:control r:id="rId23" w:name="OptionButton27" w:shapeid="_x0000_i1055"/>
        </w:object>
      </w:r>
    </w:p>
    <w:p w:rsidR="000D4578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625071">
        <w:rPr>
          <w:rFonts w:ascii="Arial" w:hAnsi="Arial" w:cs="Arial"/>
          <w:sz w:val="24"/>
          <w:szCs w:val="24"/>
          <w:lang w:val="cs-CZ"/>
        </w:rPr>
        <w:t>odbornou degustaci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57" type="#_x0000_t75" style="width:38.7pt;height:21.75pt" o:ole="">
            <v:imagedata r:id="rId24" o:title=""/>
          </v:shape>
          <w:control r:id="rId25" w:name="OptionButton261" w:shapeid="_x0000_i1057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B327AF" w:rsidRPr="0006331F">
        <w:rPr>
          <w:rFonts w:ascii="Arial" w:hAnsi="Arial" w:cs="Arial"/>
          <w:sz w:val="24"/>
          <w:szCs w:val="24"/>
        </w:rPr>
        <w:object w:dxaOrig="225" w:dyaOrig="225">
          <v:shape id="_x0000_i1059" type="#_x0000_t75" style="width:35.3pt;height:21.75pt" o:ole="">
            <v:imagedata r:id="rId26" o:title=""/>
          </v:shape>
          <w:control r:id="rId27" w:name="OptionButton271" w:shapeid="_x0000_i1059"/>
        </w:object>
      </w:r>
    </w:p>
    <w:p w:rsidR="00DA0B3B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06331F" w:rsidRPr="00CD5956" w:rsidRDefault="0006331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06331F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06331F">
        <w:rPr>
          <w:rFonts w:ascii="Arial" w:hAnsi="Arial" w:cs="Arial"/>
          <w:b/>
          <w:sz w:val="26"/>
          <w:szCs w:val="26"/>
          <w:lang w:val="cs-CZ"/>
        </w:rPr>
        <w:t>správnost uvedenýchpodkladů.</w:t>
      </w:r>
    </w:p>
    <w:p w:rsidR="00DA0B3B" w:rsidRPr="00CD5956" w:rsidRDefault="0006331F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  <w:t>……………………………..</w:t>
      </w:r>
    </w:p>
    <w:p w:rsidR="00DA0B3B" w:rsidRPr="00CD5956" w:rsidRDefault="00DA0B3B" w:rsidP="0006331F">
      <w:pPr>
        <w:tabs>
          <w:tab w:val="left" w:pos="2977"/>
          <w:tab w:val="left" w:pos="6237"/>
        </w:tabs>
        <w:rPr>
          <w:rFonts w:ascii="Arial" w:hAnsi="Arial" w:cs="Arial"/>
          <w:sz w:val="26"/>
          <w:szCs w:val="26"/>
          <w:lang w:val="cs-CZ"/>
        </w:rPr>
      </w:pPr>
      <w:proofErr w:type="gramStart"/>
      <w:r w:rsidRPr="00CD5956">
        <w:rPr>
          <w:rFonts w:ascii="Arial" w:hAnsi="Arial" w:cs="Arial"/>
          <w:sz w:val="26"/>
          <w:szCs w:val="26"/>
          <w:lang w:val="cs-CZ"/>
        </w:rPr>
        <w:t>V</w:t>
      </w:r>
      <w:r w:rsidR="0006331F">
        <w:rPr>
          <w:rFonts w:ascii="Arial" w:hAnsi="Arial" w:cs="Arial"/>
          <w:sz w:val="26"/>
          <w:szCs w:val="26"/>
          <w:lang w:val="cs-CZ"/>
        </w:rPr>
        <w:t> </w:t>
      </w:r>
      <w:r w:rsidR="0006331F">
        <w:rPr>
          <w:rFonts w:ascii="Arial" w:hAnsi="Arial" w:cs="Arial"/>
          <w:sz w:val="26"/>
          <w:szCs w:val="26"/>
          <w:lang w:val="cs-CZ"/>
        </w:rPr>
        <w:tab/>
      </w:r>
      <w:r w:rsidRPr="00CD5956">
        <w:rPr>
          <w:rFonts w:ascii="Arial" w:hAnsi="Arial" w:cs="Arial"/>
          <w:sz w:val="26"/>
          <w:szCs w:val="26"/>
          <w:lang w:val="cs-CZ"/>
        </w:rPr>
        <w:t>dne</w:t>
      </w:r>
      <w:proofErr w:type="gramEnd"/>
      <w:r w:rsidR="0006331F">
        <w:rPr>
          <w:rFonts w:ascii="Arial" w:hAnsi="Arial" w:cs="Arial"/>
          <w:sz w:val="26"/>
          <w:szCs w:val="26"/>
          <w:lang w:val="cs-CZ"/>
        </w:rPr>
        <w:tab/>
      </w:r>
      <w:r w:rsidR="0006331F" w:rsidRPr="00CD5956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CD5956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DA0B3B" w:rsidRPr="00F9068F" w:rsidRDefault="00DA0B3B" w:rsidP="00F9068F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" w:hAnsi="Arial" w:cs="Arial"/>
          <w:szCs w:val="26"/>
          <w:lang w:val="cs-CZ"/>
        </w:rPr>
      </w:pPr>
      <w:r w:rsidRPr="0006331F">
        <w:rPr>
          <w:rFonts w:ascii="Arial" w:hAnsi="Arial" w:cs="Arial"/>
          <w:szCs w:val="26"/>
          <w:lang w:val="cs-CZ"/>
        </w:rPr>
        <w:t>v p</w:t>
      </w:r>
      <w:r w:rsidR="0006331F" w:rsidRPr="0006331F">
        <w:rPr>
          <w:rFonts w:ascii="Arial" w:hAnsi="Arial" w:cs="Arial"/>
          <w:szCs w:val="26"/>
          <w:lang w:val="cs-CZ"/>
        </w:rPr>
        <w:t xml:space="preserve">řípadě většího počtu soutěžních </w:t>
      </w:r>
      <w:r w:rsidRPr="0006331F">
        <w:rPr>
          <w:rFonts w:ascii="Arial" w:hAnsi="Arial" w:cs="Arial"/>
          <w:szCs w:val="26"/>
          <w:lang w:val="cs-CZ"/>
        </w:rPr>
        <w:t xml:space="preserve">vín přidejte </w:t>
      </w:r>
      <w:r w:rsidR="0006331F" w:rsidRPr="0006331F">
        <w:rPr>
          <w:rFonts w:ascii="Arial" w:hAnsi="Arial" w:cs="Arial"/>
          <w:szCs w:val="26"/>
          <w:lang w:val="cs-CZ"/>
        </w:rPr>
        <w:t>další přihlášku</w:t>
      </w:r>
    </w:p>
    <w:sectPr w:rsidR="00DA0B3B" w:rsidRPr="00F9068F" w:rsidSect="00BF34DB">
      <w:footerReference w:type="default" r:id="rId28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8A" w:rsidRDefault="00EE198A" w:rsidP="003E13D7">
      <w:r>
        <w:separator/>
      </w:r>
    </w:p>
  </w:endnote>
  <w:endnote w:type="continuationSeparator" w:id="1">
    <w:p w:rsidR="00EE198A" w:rsidRDefault="00EE198A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8A" w:rsidRPr="003964FC" w:rsidRDefault="00EE198A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E198A" w:rsidRPr="003E13D7" w:rsidRDefault="00EE198A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8A" w:rsidRDefault="00EE198A" w:rsidP="003E13D7">
      <w:r>
        <w:separator/>
      </w:r>
    </w:p>
  </w:footnote>
  <w:footnote w:type="continuationSeparator" w:id="1">
    <w:p w:rsidR="00EE198A" w:rsidRDefault="00EE198A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4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6331F"/>
    <w:rsid w:val="000D4578"/>
    <w:rsid w:val="000D5230"/>
    <w:rsid w:val="000D74BE"/>
    <w:rsid w:val="00134392"/>
    <w:rsid w:val="00155060"/>
    <w:rsid w:val="00162C20"/>
    <w:rsid w:val="00190936"/>
    <w:rsid w:val="001D33BD"/>
    <w:rsid w:val="00213489"/>
    <w:rsid w:val="00217E03"/>
    <w:rsid w:val="002340D0"/>
    <w:rsid w:val="00271371"/>
    <w:rsid w:val="002B48E8"/>
    <w:rsid w:val="002C1C48"/>
    <w:rsid w:val="00314EFF"/>
    <w:rsid w:val="0034785A"/>
    <w:rsid w:val="00361305"/>
    <w:rsid w:val="00374B04"/>
    <w:rsid w:val="00380DDA"/>
    <w:rsid w:val="003B4936"/>
    <w:rsid w:val="003E13D7"/>
    <w:rsid w:val="003E2550"/>
    <w:rsid w:val="00417B6D"/>
    <w:rsid w:val="004445EB"/>
    <w:rsid w:val="00450116"/>
    <w:rsid w:val="00472187"/>
    <w:rsid w:val="00475DA6"/>
    <w:rsid w:val="00496793"/>
    <w:rsid w:val="0049773B"/>
    <w:rsid w:val="004C409B"/>
    <w:rsid w:val="004F1372"/>
    <w:rsid w:val="00532803"/>
    <w:rsid w:val="00586081"/>
    <w:rsid w:val="005A56BB"/>
    <w:rsid w:val="00602296"/>
    <w:rsid w:val="00625071"/>
    <w:rsid w:val="00656FD4"/>
    <w:rsid w:val="00657C5F"/>
    <w:rsid w:val="006675A9"/>
    <w:rsid w:val="00691113"/>
    <w:rsid w:val="0069206D"/>
    <w:rsid w:val="00697FE4"/>
    <w:rsid w:val="006A3E43"/>
    <w:rsid w:val="006B388F"/>
    <w:rsid w:val="00714E01"/>
    <w:rsid w:val="007174F5"/>
    <w:rsid w:val="00722B76"/>
    <w:rsid w:val="007577F2"/>
    <w:rsid w:val="007B2D83"/>
    <w:rsid w:val="007C0DEA"/>
    <w:rsid w:val="007C15A3"/>
    <w:rsid w:val="0082623A"/>
    <w:rsid w:val="00886AD5"/>
    <w:rsid w:val="008B4599"/>
    <w:rsid w:val="008D48F5"/>
    <w:rsid w:val="008E2F2A"/>
    <w:rsid w:val="009179FD"/>
    <w:rsid w:val="00953F7A"/>
    <w:rsid w:val="0096549A"/>
    <w:rsid w:val="009C6C17"/>
    <w:rsid w:val="009D48E4"/>
    <w:rsid w:val="009F0A70"/>
    <w:rsid w:val="00A41F32"/>
    <w:rsid w:val="00A7070E"/>
    <w:rsid w:val="00A74735"/>
    <w:rsid w:val="00AB714F"/>
    <w:rsid w:val="00AC60FD"/>
    <w:rsid w:val="00AD42F1"/>
    <w:rsid w:val="00AF0599"/>
    <w:rsid w:val="00AF12A8"/>
    <w:rsid w:val="00B327AF"/>
    <w:rsid w:val="00B56C85"/>
    <w:rsid w:val="00B7505A"/>
    <w:rsid w:val="00B76F86"/>
    <w:rsid w:val="00BB77C3"/>
    <w:rsid w:val="00BC5BDA"/>
    <w:rsid w:val="00BF34DB"/>
    <w:rsid w:val="00C0003C"/>
    <w:rsid w:val="00C54E15"/>
    <w:rsid w:val="00C91FCE"/>
    <w:rsid w:val="00CB0AC5"/>
    <w:rsid w:val="00CB271F"/>
    <w:rsid w:val="00CD5956"/>
    <w:rsid w:val="00CD626F"/>
    <w:rsid w:val="00CF59AE"/>
    <w:rsid w:val="00D01C97"/>
    <w:rsid w:val="00D16779"/>
    <w:rsid w:val="00D429B9"/>
    <w:rsid w:val="00DA0B3B"/>
    <w:rsid w:val="00DE3F48"/>
    <w:rsid w:val="00DE7058"/>
    <w:rsid w:val="00E3332A"/>
    <w:rsid w:val="00E5525C"/>
    <w:rsid w:val="00E67877"/>
    <w:rsid w:val="00EB20F7"/>
    <w:rsid w:val="00EE198A"/>
    <w:rsid w:val="00EF302D"/>
    <w:rsid w:val="00EF322B"/>
    <w:rsid w:val="00F2334A"/>
    <w:rsid w:val="00F264B7"/>
    <w:rsid w:val="00F9068F"/>
    <w:rsid w:val="00FB2D4B"/>
    <w:rsid w:val="00FC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fo@mika.cz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11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52;767"/>
  <ax:ocxPr ax:name="Value" ax:value="1"/>
  <ax:ocxPr ax:name="Caption" ax:value="osobně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43;773"/>
  <ax:ocxPr ax:name="Value" ax:value="0"/>
  <ax:ocxPr ax:name="Caption" ax:value="poštou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24;767"/>
  <ax:ocxPr ax:name="Value" ax:value="1"/>
  <ax:ocxPr ax:name="Caption" ax:value="ano, A5"/>
  <ax:ocxPr ax:name="GroupName" ax:value="Q2"/>
  <ax:ocxPr ax:name="FontName" ax:value="Arial"/>
  <ax:ocxPr ax:name="FontHeight" ax:value="25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819;767"/>
  <ax:ocxPr ax:name="Value" ax:value="0"/>
  <ax:ocxPr ax:name="Caption" ax:value="ano, ½ A5"/>
  <ax:ocxPr ax:name="GroupName" ax:value="Q2"/>
  <ax:ocxPr ax:name="FontName" ax:value="Arial"/>
  <ax:ocxPr ax:name="FontHeight" ax:value="25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32;767"/>
  <ax:ocxPr ax:name="Value" ax:value="0"/>
  <ax:ocxPr ax:name="Caption" ax:value="ne"/>
  <ax:ocxPr ax:name="GroupName" ax:value="Q2"/>
  <ax:ocxPr ax:name="FontName" ax:value="Arial"/>
  <ax:ocxPr ax:name="FontHeight" ax:value="25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7;767"/>
  <ax:ocxPr ax:name="Value" ax:value="1"/>
  <ax:ocxPr ax:name="Caption" ax:value="ano"/>
  <ax:ocxPr ax:name="GroupName" ax:value="Q3"/>
  <ax:ocxPr ax:name="FontName" ax:value="Arial"/>
  <ax:ocxPr ax:name="FontHeight" ax:value="25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5;767"/>
  <ax:ocxPr ax:name="Value" ax:value="0"/>
  <ax:ocxPr ax:name="Caption" ax:value="ne"/>
  <ax:ocxPr ax:name="GroupName" ax:value="Q3"/>
  <ax:ocxPr ax:name="FontName" ax:value="Arial"/>
  <ax:ocxPr ax:name="FontHeight" ax:value="25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7;767"/>
  <ax:ocxPr ax:name="Value" ax:value="1"/>
  <ax:ocxPr ax:name="Caption" ax:value="ano"/>
  <ax:ocxPr ax:name="GroupName" ax:value="Q4"/>
  <ax:ocxPr ax:name="FontName" ax:value="Arial"/>
  <ax:ocxPr ax:name="FontHeight" ax:value="25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5;767"/>
  <ax:ocxPr ax:name="Value" ax:value="0"/>
  <ax:ocxPr ax:name="Caption" ax:value="ne"/>
  <ax:ocxPr ax:name="GroupName" ax:value="Q4"/>
  <ax:ocxPr ax:name="FontName" ax:value="Arial"/>
  <ax:ocxPr ax:name="FontHeight" ax:value="255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765228-135F-4938-A7F0-DF19BC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1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148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subject/>
  <dc:creator>Marika Karbulová</dc:creator>
  <cp:keywords/>
  <cp:lastModifiedBy>Mirek</cp:lastModifiedBy>
  <cp:revision>14</cp:revision>
  <cp:lastPrinted>2008-08-25T12:50:00Z</cp:lastPrinted>
  <dcterms:created xsi:type="dcterms:W3CDTF">2014-11-27T00:55:00Z</dcterms:created>
  <dcterms:modified xsi:type="dcterms:W3CDTF">2017-12-07T20:35:00Z</dcterms:modified>
</cp:coreProperties>
</file>